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F99E5" w14:textId="77777777" w:rsidR="00B04D30" w:rsidRDefault="00B04D30" w:rsidP="00B04D30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Documento dei Requisiti</w:t>
      </w:r>
    </w:p>
    <w:p w14:paraId="6D0FA2E2" w14:textId="77777777" w:rsidR="00B04D30" w:rsidRDefault="00B04D30" w:rsidP="00B04D30">
      <w:pPr>
        <w:jc w:val="center"/>
        <w:rPr>
          <w:b/>
          <w:sz w:val="32"/>
          <w:szCs w:val="32"/>
        </w:rPr>
      </w:pPr>
    </w:p>
    <w:p w14:paraId="0BE896E4" w14:textId="77777777" w:rsidR="00B04D30" w:rsidRDefault="00B04D30" w:rsidP="00B04D3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Indice</w:t>
      </w:r>
    </w:p>
    <w:p w14:paraId="74F153C2" w14:textId="77777777" w:rsidR="00B04D30" w:rsidRDefault="00B04D30" w:rsidP="00B04D30">
      <w:pPr>
        <w:jc w:val="center"/>
        <w:rPr>
          <w:sz w:val="28"/>
          <w:szCs w:val="28"/>
        </w:rPr>
      </w:pPr>
    </w:p>
    <w:p w14:paraId="69273CC0" w14:textId="77777777" w:rsidR="00B04D30" w:rsidRPr="00B04D30" w:rsidRDefault="00B04D30" w:rsidP="00B04D30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emesse del progetto</w:t>
      </w:r>
    </w:p>
    <w:p w14:paraId="21527495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biettivi e scopo del prodotto</w:t>
      </w:r>
    </w:p>
    <w:p w14:paraId="734F4201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ntesto di business</w:t>
      </w:r>
    </w:p>
    <w:p w14:paraId="42A42450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takeholder</w:t>
      </w:r>
    </w:p>
    <w:p w14:paraId="2E11E5F5" w14:textId="77777777" w:rsidR="00B04D30" w:rsidRDefault="00B04D30" w:rsidP="00B04D30">
      <w:pPr>
        <w:spacing w:after="0" w:line="240" w:lineRule="auto"/>
        <w:ind w:left="1353"/>
        <w:rPr>
          <w:sz w:val="28"/>
          <w:szCs w:val="28"/>
        </w:rPr>
      </w:pPr>
    </w:p>
    <w:p w14:paraId="7FAFBA1F" w14:textId="77777777" w:rsidR="00B04D30" w:rsidRPr="00B04D30" w:rsidRDefault="00B04D30" w:rsidP="00B04D30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ervizi del sistema</w:t>
      </w:r>
    </w:p>
    <w:p w14:paraId="52C39CCE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Requisiti funzionali</w:t>
      </w:r>
    </w:p>
    <w:p w14:paraId="35635FCE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Requisiti informativi</w:t>
      </w:r>
    </w:p>
    <w:p w14:paraId="405F3AED" w14:textId="77777777" w:rsidR="00B04D30" w:rsidRDefault="00B04D30" w:rsidP="00B04D30">
      <w:pPr>
        <w:ind w:left="708"/>
        <w:rPr>
          <w:b/>
          <w:sz w:val="28"/>
          <w:szCs w:val="28"/>
        </w:rPr>
      </w:pPr>
    </w:p>
    <w:p w14:paraId="20646ED1" w14:textId="77777777" w:rsidR="00B04D30" w:rsidRPr="00B04D30" w:rsidRDefault="00B04D30" w:rsidP="00B04D30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Vincoli di sistema</w:t>
      </w:r>
    </w:p>
    <w:p w14:paraId="47FBFDCD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quisiti di interfaccia</w:t>
      </w:r>
    </w:p>
    <w:p w14:paraId="29446BF4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quisiti di prestazione</w:t>
      </w:r>
    </w:p>
    <w:p w14:paraId="40EE383F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quisiti di sicurezza</w:t>
      </w:r>
    </w:p>
    <w:p w14:paraId="0DF0A31B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quisiti operativi</w:t>
      </w:r>
    </w:p>
    <w:p w14:paraId="63ADEA98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quisiti politici e legali</w:t>
      </w:r>
    </w:p>
    <w:p w14:paraId="220DB45E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ltri vincoli</w:t>
      </w:r>
    </w:p>
    <w:p w14:paraId="02CD4A40" w14:textId="77777777" w:rsidR="00B04D30" w:rsidRDefault="00B04D30" w:rsidP="00B04D30">
      <w:pPr>
        <w:ind w:left="708"/>
        <w:rPr>
          <w:sz w:val="28"/>
          <w:szCs w:val="28"/>
        </w:rPr>
      </w:pPr>
    </w:p>
    <w:p w14:paraId="18A63366" w14:textId="77777777" w:rsidR="00B04D30" w:rsidRPr="00B04D30" w:rsidRDefault="00B04D30" w:rsidP="00B04D30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spetti progettuali</w:t>
      </w:r>
    </w:p>
    <w:p w14:paraId="3B0E81BC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oblemi aperti</w:t>
      </w:r>
    </w:p>
    <w:p w14:paraId="3693E430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ogramma preliminare</w:t>
      </w:r>
    </w:p>
    <w:p w14:paraId="62A5C593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evisione Costi</w:t>
      </w:r>
    </w:p>
    <w:p w14:paraId="0C9984D4" w14:textId="77777777" w:rsidR="00B04D30" w:rsidRDefault="00B04D30" w:rsidP="00B04D30">
      <w:pPr>
        <w:ind w:left="708"/>
        <w:rPr>
          <w:sz w:val="28"/>
          <w:szCs w:val="28"/>
        </w:rPr>
      </w:pPr>
    </w:p>
    <w:p w14:paraId="7889661F" w14:textId="77777777" w:rsidR="00B04D30" w:rsidRDefault="00B04D30" w:rsidP="00B04D30">
      <w:pPr>
        <w:ind w:left="36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Appendici</w:t>
      </w:r>
    </w:p>
    <w:p w14:paraId="4A1F9A70" w14:textId="77777777" w:rsidR="00B04D30" w:rsidRDefault="00B04D30" w:rsidP="00B04D30">
      <w:pPr>
        <w:ind w:left="360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Glossario</w:t>
      </w:r>
    </w:p>
    <w:p w14:paraId="492508B2" w14:textId="0ED76C8A" w:rsidR="00B04D30" w:rsidRDefault="00B04D30" w:rsidP="00D757FB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CCB7B18" w14:textId="77777777" w:rsidR="00B04D30" w:rsidRDefault="00B04D30" w:rsidP="00B04D30">
      <w:pPr>
        <w:pStyle w:val="Default"/>
      </w:pPr>
    </w:p>
    <w:p w14:paraId="153E06D0" w14:textId="77777777" w:rsidR="00B04D30" w:rsidRDefault="00B04D30" w:rsidP="00B04D30">
      <w:pPr>
        <w:pStyle w:val="Default"/>
        <w:jc w:val="center"/>
      </w:pPr>
      <w:r>
        <w:t xml:space="preserve"> </w:t>
      </w:r>
      <w:r>
        <w:br w:type="page"/>
      </w:r>
    </w:p>
    <w:p w14:paraId="07980ACB" w14:textId="58557B51" w:rsidR="00B04D30" w:rsidRDefault="00B04D30" w:rsidP="00B04D30">
      <w:pPr>
        <w:pStyle w:val="Default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Documento dei Requisiti </w:t>
      </w:r>
    </w:p>
    <w:p w14:paraId="6268BFBF" w14:textId="77777777" w:rsidR="001D111E" w:rsidRDefault="001D111E" w:rsidP="00B04D30">
      <w:pPr>
        <w:pStyle w:val="Default"/>
        <w:jc w:val="center"/>
        <w:rPr>
          <w:sz w:val="44"/>
          <w:szCs w:val="44"/>
        </w:rPr>
      </w:pPr>
    </w:p>
    <w:p w14:paraId="6EE2CE2F" w14:textId="48D678DC" w:rsidR="00B04D30" w:rsidRDefault="00B04D30" w:rsidP="00E21F7B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remesse del progetto </w:t>
      </w:r>
    </w:p>
    <w:p w14:paraId="0E0CC302" w14:textId="455A751D" w:rsidR="00B04D30" w:rsidRPr="00B04D30" w:rsidRDefault="00B04D30" w:rsidP="00E21F7B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 xml:space="preserve">Obiettivi e scopo del prodotto </w:t>
      </w:r>
    </w:p>
    <w:p w14:paraId="1AA1E6CA" w14:textId="307E8294" w:rsidR="00B04D30" w:rsidRDefault="001D111E" w:rsidP="00B04D30">
      <w:pPr>
        <w:pStyle w:val="Default"/>
        <w:ind w:left="1260"/>
        <w:rPr>
          <w:sz w:val="23"/>
          <w:szCs w:val="23"/>
        </w:rPr>
      </w:pPr>
      <w:r>
        <w:rPr>
          <w:sz w:val="23"/>
          <w:szCs w:val="23"/>
        </w:rPr>
        <w:t xml:space="preserve">Realizzazione di un modulo di Arduino che gestisce i parametri di un vaso e di un’applicazione in Java che permette di gestire il modulo tramite </w:t>
      </w:r>
      <w:r w:rsidR="000E2FF9">
        <w:rPr>
          <w:sz w:val="23"/>
          <w:szCs w:val="23"/>
        </w:rPr>
        <w:t>Bluetooth</w:t>
      </w:r>
      <w:r>
        <w:rPr>
          <w:sz w:val="23"/>
          <w:szCs w:val="23"/>
        </w:rPr>
        <w:t>.</w:t>
      </w:r>
    </w:p>
    <w:p w14:paraId="501F9CA9" w14:textId="3CC96A1F" w:rsidR="00B04D30" w:rsidRPr="00B04D30" w:rsidRDefault="00B04D30" w:rsidP="00E21F7B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 xml:space="preserve">Contesto di Business </w:t>
      </w:r>
    </w:p>
    <w:p w14:paraId="67C9F1F5" w14:textId="49CA555E" w:rsidR="00B04D30" w:rsidRDefault="001D111E" w:rsidP="00B04D30">
      <w:pPr>
        <w:pStyle w:val="Default"/>
        <w:ind w:left="1260"/>
        <w:rPr>
          <w:sz w:val="23"/>
          <w:szCs w:val="23"/>
        </w:rPr>
      </w:pPr>
      <w:r>
        <w:rPr>
          <w:sz w:val="23"/>
          <w:szCs w:val="23"/>
        </w:rPr>
        <w:t>Il seguente progetto facilita la gestione di una pianta all’utente che lo utilizza.</w:t>
      </w:r>
    </w:p>
    <w:p w14:paraId="495439CA" w14:textId="15F90680" w:rsidR="00B04D30" w:rsidRPr="00B04D30" w:rsidRDefault="00B04D30" w:rsidP="00E21F7B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 xml:space="preserve">Stakeholder </w:t>
      </w:r>
    </w:p>
    <w:p w14:paraId="4BE580EA" w14:textId="78BB221F" w:rsidR="009510BD" w:rsidRDefault="009510BD" w:rsidP="001D111E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9510BD">
        <w:rPr>
          <w:sz w:val="23"/>
          <w:szCs w:val="23"/>
        </w:rPr>
        <w:t>Persona interessata alla coltura</w:t>
      </w:r>
      <w:r>
        <w:rPr>
          <w:sz w:val="23"/>
          <w:szCs w:val="23"/>
        </w:rPr>
        <w:t xml:space="preserve"> di piante</w:t>
      </w:r>
    </w:p>
    <w:p w14:paraId="3E18F02E" w14:textId="03FDE729" w:rsidR="009510BD" w:rsidRPr="009510BD" w:rsidRDefault="009510BD" w:rsidP="001D111E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>Developers (Analisti, progettisti)</w:t>
      </w:r>
    </w:p>
    <w:p w14:paraId="67125E29" w14:textId="1BB6A43C" w:rsidR="00B04D30" w:rsidRDefault="00B04D30" w:rsidP="00E21F7B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ervizi del sistema </w:t>
      </w:r>
    </w:p>
    <w:p w14:paraId="5F3D77C5" w14:textId="15EBC588" w:rsidR="00B04D30" w:rsidRDefault="00B04D30" w:rsidP="00E21F7B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 xml:space="preserve">Requisiti funzionali </w:t>
      </w:r>
    </w:p>
    <w:p w14:paraId="11059EFE" w14:textId="77777777" w:rsidR="000E2FF9" w:rsidRDefault="000E2FF9" w:rsidP="000E2FF9">
      <w:pPr>
        <w:pStyle w:val="Default"/>
        <w:ind w:left="1060"/>
        <w:rPr>
          <w:b/>
          <w:sz w:val="23"/>
          <w:szCs w:val="23"/>
        </w:rPr>
      </w:pPr>
    </w:p>
    <w:p w14:paraId="2995DFF5" w14:textId="68E99017" w:rsidR="009510BD" w:rsidRDefault="009510BD" w:rsidP="009510BD">
      <w:pPr>
        <w:pStyle w:val="Default"/>
        <w:numPr>
          <w:ilvl w:val="2"/>
          <w:numId w:val="3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Il sistema dovrà consentire lo startup</w:t>
      </w:r>
    </w:p>
    <w:p w14:paraId="6349A855" w14:textId="36871A53" w:rsidR="009510BD" w:rsidRDefault="009510BD" w:rsidP="009510BD">
      <w:pPr>
        <w:pStyle w:val="Default"/>
        <w:numPr>
          <w:ilvl w:val="3"/>
          <w:numId w:val="3"/>
        </w:numPr>
        <w:rPr>
          <w:sz w:val="23"/>
          <w:szCs w:val="23"/>
        </w:rPr>
      </w:pPr>
      <w:r w:rsidRPr="009510BD">
        <w:rPr>
          <w:sz w:val="23"/>
          <w:szCs w:val="23"/>
        </w:rPr>
        <w:t xml:space="preserve">I valori di default (preset) </w:t>
      </w:r>
      <w:r>
        <w:rPr>
          <w:sz w:val="23"/>
          <w:szCs w:val="23"/>
        </w:rPr>
        <w:t>saranno impostati dai programmatori e faranno riferimento a piante comuni</w:t>
      </w:r>
    </w:p>
    <w:p w14:paraId="7809C461" w14:textId="70C4A781" w:rsidR="009510BD" w:rsidRDefault="009510BD" w:rsidP="009510BD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Altri valori potranno essere inseriti a piacimento dall’utente qualora la pianta che deve gestire avesse bisogno di valori specifici [SHOULD]</w:t>
      </w:r>
    </w:p>
    <w:p w14:paraId="284AE577" w14:textId="2D45FD92" w:rsidR="009510BD" w:rsidRDefault="009510BD" w:rsidP="009510BD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Il sistema dovrà permettere il collegamento </w:t>
      </w:r>
      <w:r w:rsidR="000E2FF9">
        <w:rPr>
          <w:sz w:val="23"/>
          <w:szCs w:val="23"/>
        </w:rPr>
        <w:t>Bluetooth</w:t>
      </w:r>
      <w:r>
        <w:rPr>
          <w:sz w:val="23"/>
          <w:szCs w:val="23"/>
        </w:rPr>
        <w:t xml:space="preserve"> tra Arduino e l’applicazione Java</w:t>
      </w:r>
    </w:p>
    <w:p w14:paraId="711D8E5F" w14:textId="77777777" w:rsidR="000E2FF9" w:rsidRDefault="000E2FF9" w:rsidP="000E2FF9">
      <w:pPr>
        <w:pStyle w:val="Default"/>
        <w:ind w:left="2100"/>
        <w:rPr>
          <w:sz w:val="23"/>
          <w:szCs w:val="23"/>
        </w:rPr>
      </w:pPr>
    </w:p>
    <w:p w14:paraId="11E2E7F3" w14:textId="77777777" w:rsidR="00C65BD2" w:rsidRPr="00C65BD2" w:rsidRDefault="00C65BD2" w:rsidP="00C65BD2">
      <w:pPr>
        <w:pStyle w:val="Default"/>
        <w:numPr>
          <w:ilvl w:val="2"/>
          <w:numId w:val="3"/>
        </w:numPr>
        <w:rPr>
          <w:sz w:val="23"/>
          <w:szCs w:val="23"/>
        </w:rPr>
      </w:pPr>
      <w:r w:rsidRPr="00C65BD2">
        <w:rPr>
          <w:b/>
          <w:sz w:val="23"/>
          <w:szCs w:val="23"/>
        </w:rPr>
        <w:t>Il sistema dovrà consentire la gestione</w:t>
      </w:r>
      <w:r>
        <w:rPr>
          <w:b/>
          <w:sz w:val="23"/>
          <w:szCs w:val="23"/>
        </w:rPr>
        <w:t xml:space="preserve"> di un’applicazione scritta in linguaggio Java</w:t>
      </w:r>
    </w:p>
    <w:p w14:paraId="1FA8A4D6" w14:textId="7D2120AF" w:rsidR="00C65BD2" w:rsidRDefault="00C65BD2" w:rsidP="00C65BD2">
      <w:pPr>
        <w:pStyle w:val="Default"/>
        <w:numPr>
          <w:ilvl w:val="3"/>
          <w:numId w:val="3"/>
        </w:numPr>
        <w:rPr>
          <w:sz w:val="23"/>
          <w:szCs w:val="23"/>
        </w:rPr>
      </w:pPr>
      <w:r w:rsidRPr="00C65BD2">
        <w:rPr>
          <w:sz w:val="23"/>
          <w:szCs w:val="23"/>
        </w:rPr>
        <w:t xml:space="preserve">Il </w:t>
      </w:r>
      <w:r>
        <w:rPr>
          <w:sz w:val="23"/>
          <w:szCs w:val="23"/>
        </w:rPr>
        <w:t>sistema dovrà essere fornito di un’applicazione scritta in linguaggio Java disposta di un’interfaccia semplice per un utilizzo agevole</w:t>
      </w:r>
    </w:p>
    <w:p w14:paraId="7AEFCAA3" w14:textId="49D82837" w:rsidR="00327EAC" w:rsidRDefault="00327EAC" w:rsidP="00C65BD2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Il sistema dovrà consentire la visualizzazione e gestione di tutti i moduli connessi</w:t>
      </w:r>
    </w:p>
    <w:p w14:paraId="07AEB669" w14:textId="64A110DA" w:rsidR="00C65BD2" w:rsidRDefault="00C65BD2" w:rsidP="00C65BD2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Il sistema dovrà gestire l’inserimento di un modulo </w:t>
      </w:r>
      <w:r w:rsidR="000E2FF9">
        <w:rPr>
          <w:sz w:val="23"/>
          <w:szCs w:val="23"/>
        </w:rPr>
        <w:t>Bluetooth</w:t>
      </w:r>
      <w:r>
        <w:rPr>
          <w:sz w:val="23"/>
          <w:szCs w:val="23"/>
        </w:rPr>
        <w:t xml:space="preserve"> per controllare in real-time i parametri del terreno e dell’ambiente che circonda la pianta</w:t>
      </w:r>
    </w:p>
    <w:p w14:paraId="3454F5B1" w14:textId="1EE81BE3" w:rsidR="00C65BD2" w:rsidRDefault="00C65BD2" w:rsidP="00C65BD2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Il sistema dovrà permettere di inserire parametri personalizzati per gestire piante diverse da quelle fornite nei preset</w:t>
      </w:r>
    </w:p>
    <w:p w14:paraId="49829A32" w14:textId="380D9BDC" w:rsidR="00C65BD2" w:rsidRDefault="00C65BD2" w:rsidP="00C65BD2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Il sistema dovrà mandare una notifica ogni qual volta la pianta va annaffiata</w:t>
      </w:r>
    </w:p>
    <w:p w14:paraId="54FFF6AE" w14:textId="258B628A" w:rsidR="00C65BD2" w:rsidRDefault="00C65BD2" w:rsidP="00C65BD2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Il sistema dovrà mandare una notifica quando l’umidità del terreno è troppo elevata </w:t>
      </w:r>
      <w:r w:rsidR="00327EAC">
        <w:rPr>
          <w:sz w:val="23"/>
          <w:szCs w:val="23"/>
        </w:rPr>
        <w:t>per comunicare di smettere di bagnare il terreno e per dire per quanti giorno non andrà più annaffiata</w:t>
      </w:r>
      <w:r>
        <w:rPr>
          <w:sz w:val="23"/>
          <w:szCs w:val="23"/>
        </w:rPr>
        <w:t xml:space="preserve"> [MAY]</w:t>
      </w:r>
    </w:p>
    <w:p w14:paraId="6F501FDF" w14:textId="25416B2B" w:rsidR="009E5FFE" w:rsidRDefault="009E5FFE" w:rsidP="00C65BD2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Il sistema dovrà mandare una notifica quando la temperatura esterna è troppo elevata o troppo bassa in modo che venga spostata in un ambiente più adatto</w:t>
      </w:r>
    </w:p>
    <w:p w14:paraId="59B91ACD" w14:textId="77777777" w:rsidR="000E2FF9" w:rsidRDefault="000E2FF9" w:rsidP="000E2FF9">
      <w:pPr>
        <w:pStyle w:val="Default"/>
        <w:ind w:left="2100"/>
        <w:rPr>
          <w:sz w:val="23"/>
          <w:szCs w:val="23"/>
        </w:rPr>
      </w:pPr>
    </w:p>
    <w:p w14:paraId="15A568DF" w14:textId="525EE995" w:rsidR="00C65BD2" w:rsidRPr="00327EAC" w:rsidRDefault="00327EAC" w:rsidP="00327EAC">
      <w:pPr>
        <w:pStyle w:val="Default"/>
        <w:numPr>
          <w:ilvl w:val="2"/>
          <w:numId w:val="3"/>
        </w:numPr>
        <w:rPr>
          <w:sz w:val="23"/>
          <w:szCs w:val="23"/>
        </w:rPr>
      </w:pPr>
      <w:r w:rsidRPr="00327EAC">
        <w:rPr>
          <w:b/>
          <w:sz w:val="23"/>
          <w:szCs w:val="23"/>
        </w:rPr>
        <w:t>Il sistema dovrà integrare un circuito di Arduino che fornisca i dati riguardanti lo stato del terreno e dell’ambiente circostante alla pianta</w:t>
      </w:r>
    </w:p>
    <w:p w14:paraId="0F82DB3F" w14:textId="1898DADA" w:rsidR="00327EAC" w:rsidRDefault="00327EAC" w:rsidP="00327EAC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L’Arduino dovrà avviare la comunicazione seriale con il programma in Java</w:t>
      </w:r>
    </w:p>
    <w:p w14:paraId="1E33CABA" w14:textId="013CAB43" w:rsidR="00327EAC" w:rsidRDefault="00327EAC" w:rsidP="00327EAC">
      <w:pPr>
        <w:pStyle w:val="Default"/>
        <w:numPr>
          <w:ilvl w:val="3"/>
          <w:numId w:val="3"/>
        </w:numPr>
        <w:rPr>
          <w:sz w:val="23"/>
          <w:szCs w:val="23"/>
        </w:rPr>
      </w:pPr>
      <w:r w:rsidRPr="00327EAC">
        <w:rPr>
          <w:sz w:val="23"/>
          <w:szCs w:val="23"/>
        </w:rPr>
        <w:t>L’</w:t>
      </w:r>
      <w:r>
        <w:rPr>
          <w:sz w:val="23"/>
          <w:szCs w:val="23"/>
        </w:rPr>
        <w:t>A</w:t>
      </w:r>
      <w:r w:rsidRPr="00327EAC">
        <w:rPr>
          <w:sz w:val="23"/>
          <w:szCs w:val="23"/>
        </w:rPr>
        <w:t>rduino</w:t>
      </w:r>
      <w:r>
        <w:rPr>
          <w:sz w:val="23"/>
          <w:szCs w:val="23"/>
        </w:rPr>
        <w:t xml:space="preserve"> dovrà gestire e inviare le informazioni acquisite dai sensori presenti attorno alla pianta</w:t>
      </w:r>
    </w:p>
    <w:p w14:paraId="3639E554" w14:textId="1AD65A17" w:rsidR="00327EAC" w:rsidRDefault="00327EAC" w:rsidP="00327EAC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L’Arduino sarà fornito di una fotoresistenza</w:t>
      </w:r>
      <w:r w:rsidR="009E5FFE">
        <w:rPr>
          <w:sz w:val="23"/>
          <w:szCs w:val="23"/>
        </w:rPr>
        <w:t>, di un sensore di umidità del terreno, di un sensore di umidità ambientale, di un led e un buzzer che avvisano l’utente quando la pianta necessita di servizi</w:t>
      </w:r>
    </w:p>
    <w:p w14:paraId="218CE20F" w14:textId="23005E83" w:rsidR="000E2FF9" w:rsidRDefault="00327EAC" w:rsidP="000E2FF9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L’Arduino inserisce le informazioni in una stringa in formato CSV che verrà poi divisa dal programma in Jav</w:t>
      </w:r>
      <w:r w:rsidR="000E2FF9">
        <w:rPr>
          <w:sz w:val="23"/>
          <w:szCs w:val="23"/>
        </w:rPr>
        <w:t>a</w:t>
      </w:r>
    </w:p>
    <w:p w14:paraId="60367C0A" w14:textId="77777777" w:rsidR="000E2FF9" w:rsidRPr="000E2FF9" w:rsidRDefault="000E2FF9" w:rsidP="000E2FF9">
      <w:pPr>
        <w:pStyle w:val="Default"/>
        <w:ind w:left="2100"/>
        <w:rPr>
          <w:sz w:val="23"/>
          <w:szCs w:val="23"/>
        </w:rPr>
      </w:pPr>
    </w:p>
    <w:p w14:paraId="2922699A" w14:textId="4F35AA45" w:rsidR="000E2FF9" w:rsidRPr="00327EAC" w:rsidRDefault="000E2FF9" w:rsidP="000E2FF9">
      <w:pPr>
        <w:pStyle w:val="Default"/>
        <w:numPr>
          <w:ilvl w:val="2"/>
          <w:numId w:val="3"/>
        </w:numPr>
        <w:rPr>
          <w:sz w:val="23"/>
          <w:szCs w:val="23"/>
        </w:rPr>
      </w:pPr>
      <w:r w:rsidRPr="00327EAC">
        <w:rPr>
          <w:b/>
          <w:sz w:val="23"/>
          <w:szCs w:val="23"/>
        </w:rPr>
        <w:t>Il sist</w:t>
      </w:r>
      <w:r>
        <w:rPr>
          <w:b/>
          <w:sz w:val="23"/>
          <w:szCs w:val="23"/>
        </w:rPr>
        <w:t>ema dovrà permettere una comunicazione seriale tra l’Arduino e il programma in Java</w:t>
      </w:r>
    </w:p>
    <w:p w14:paraId="21468328" w14:textId="394ACEA1" w:rsidR="000E2FF9" w:rsidRDefault="000E2FF9" w:rsidP="000E2FF9">
      <w:pPr>
        <w:pStyle w:val="Default"/>
        <w:numPr>
          <w:ilvl w:val="3"/>
          <w:numId w:val="3"/>
        </w:numPr>
        <w:rPr>
          <w:sz w:val="23"/>
          <w:szCs w:val="23"/>
        </w:rPr>
      </w:pPr>
      <w:r w:rsidRPr="000E2FF9">
        <w:rPr>
          <w:sz w:val="23"/>
          <w:szCs w:val="23"/>
        </w:rPr>
        <w:lastRenderedPageBreak/>
        <w:t>L’</w:t>
      </w:r>
      <w:r>
        <w:rPr>
          <w:sz w:val="23"/>
          <w:szCs w:val="23"/>
        </w:rPr>
        <w:t>Arduino dovrà essere in grado di comunicare con il programma in Java, fornendo le informazioni e lo stato della pianta</w:t>
      </w:r>
    </w:p>
    <w:p w14:paraId="05E5B968" w14:textId="630CC888" w:rsidR="000E2FF9" w:rsidRDefault="00E00487" w:rsidP="000E2FF9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L’Arduino e il programma in Java saranno connessi tramite un apposito modulo Bluetooth</w:t>
      </w:r>
    </w:p>
    <w:p w14:paraId="7C75FB85" w14:textId="5D154CF9" w:rsidR="00E00487" w:rsidRPr="000E2FF9" w:rsidRDefault="00E00487" w:rsidP="000E2FF9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Il programma Java dovrà comunicare con l’Arduino per fornire un avviso sullo stato della pianta</w:t>
      </w:r>
    </w:p>
    <w:p w14:paraId="74F60861" w14:textId="1DAC733E" w:rsidR="000E2FF9" w:rsidRDefault="000E2FF9" w:rsidP="00B04D30">
      <w:pPr>
        <w:pStyle w:val="Default"/>
        <w:rPr>
          <w:sz w:val="23"/>
          <w:szCs w:val="23"/>
        </w:rPr>
      </w:pPr>
    </w:p>
    <w:p w14:paraId="2CBCA9B7" w14:textId="77777777" w:rsidR="000E2FF9" w:rsidRDefault="000E2FF9" w:rsidP="00B04D30">
      <w:pPr>
        <w:pStyle w:val="Default"/>
        <w:rPr>
          <w:sz w:val="23"/>
          <w:szCs w:val="23"/>
        </w:rPr>
      </w:pPr>
    </w:p>
    <w:p w14:paraId="3ED225F6" w14:textId="38013D35" w:rsidR="00CF29C5" w:rsidRDefault="00B04D30" w:rsidP="00CF29C5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 xml:space="preserve">Requisiti informativi </w:t>
      </w:r>
    </w:p>
    <w:p w14:paraId="719D33BE" w14:textId="7DA548EA" w:rsidR="00CF29C5" w:rsidRPr="0001350A" w:rsidRDefault="00CF29C5" w:rsidP="00CF29C5">
      <w:pPr>
        <w:pStyle w:val="Default"/>
        <w:numPr>
          <w:ilvl w:val="2"/>
          <w:numId w:val="3"/>
        </w:numPr>
        <w:rPr>
          <w:bCs/>
          <w:sz w:val="23"/>
          <w:szCs w:val="23"/>
        </w:rPr>
      </w:pPr>
      <w:r w:rsidRPr="0001350A">
        <w:rPr>
          <w:bCs/>
          <w:sz w:val="23"/>
          <w:szCs w:val="23"/>
        </w:rPr>
        <w:t xml:space="preserve">Seguendo il requisito 2.1.1.1 i preset saranno implementati secondo il seguente schema: </w:t>
      </w:r>
    </w:p>
    <w:p w14:paraId="6499DC4C" w14:textId="2ABAEC5C" w:rsidR="00CF29C5" w:rsidRPr="0001350A" w:rsidRDefault="00CF29C5" w:rsidP="00CF29C5">
      <w:pPr>
        <w:pStyle w:val="Default"/>
        <w:numPr>
          <w:ilvl w:val="0"/>
          <w:numId w:val="13"/>
        </w:numPr>
        <w:rPr>
          <w:bCs/>
          <w:sz w:val="23"/>
          <w:szCs w:val="23"/>
        </w:rPr>
      </w:pPr>
      <w:r w:rsidRPr="0001350A">
        <w:rPr>
          <w:bCs/>
          <w:sz w:val="23"/>
          <w:szCs w:val="23"/>
        </w:rPr>
        <w:t>Nome</w:t>
      </w:r>
    </w:p>
    <w:p w14:paraId="600A4C27" w14:textId="00AC1263" w:rsidR="00CF29C5" w:rsidRPr="0001350A" w:rsidRDefault="00CF29C5" w:rsidP="00CF29C5">
      <w:pPr>
        <w:pStyle w:val="Default"/>
        <w:numPr>
          <w:ilvl w:val="0"/>
          <w:numId w:val="13"/>
        </w:numPr>
        <w:rPr>
          <w:bCs/>
          <w:sz w:val="23"/>
          <w:szCs w:val="23"/>
        </w:rPr>
      </w:pPr>
      <w:r w:rsidRPr="0001350A">
        <w:rPr>
          <w:bCs/>
          <w:sz w:val="23"/>
          <w:szCs w:val="23"/>
        </w:rPr>
        <w:t xml:space="preserve">Livello massimo e minimo di </w:t>
      </w:r>
      <w:r w:rsidR="0001350A" w:rsidRPr="0001350A">
        <w:rPr>
          <w:bCs/>
          <w:sz w:val="23"/>
          <w:szCs w:val="23"/>
        </w:rPr>
        <w:t>umidità</w:t>
      </w:r>
    </w:p>
    <w:p w14:paraId="2EFED39E" w14:textId="6FCEA792" w:rsidR="0001350A" w:rsidRPr="0001350A" w:rsidRDefault="0001350A" w:rsidP="00CF29C5">
      <w:pPr>
        <w:pStyle w:val="Default"/>
        <w:numPr>
          <w:ilvl w:val="0"/>
          <w:numId w:val="13"/>
        </w:numPr>
        <w:rPr>
          <w:bCs/>
          <w:sz w:val="23"/>
          <w:szCs w:val="23"/>
        </w:rPr>
      </w:pPr>
      <w:r w:rsidRPr="0001350A">
        <w:rPr>
          <w:bCs/>
          <w:sz w:val="23"/>
          <w:szCs w:val="23"/>
        </w:rPr>
        <w:t>Tipo di pianta</w:t>
      </w:r>
    </w:p>
    <w:p w14:paraId="74151717" w14:textId="4EC5D9F0" w:rsidR="0001350A" w:rsidRPr="0001350A" w:rsidRDefault="0001350A" w:rsidP="0001350A">
      <w:pPr>
        <w:pStyle w:val="Default"/>
        <w:numPr>
          <w:ilvl w:val="0"/>
          <w:numId w:val="13"/>
        </w:numPr>
        <w:rPr>
          <w:bCs/>
          <w:sz w:val="23"/>
          <w:szCs w:val="23"/>
        </w:rPr>
      </w:pPr>
      <w:r w:rsidRPr="0001350A">
        <w:rPr>
          <w:bCs/>
          <w:sz w:val="23"/>
          <w:szCs w:val="23"/>
        </w:rPr>
        <w:t>Livello di illuminazione ideale</w:t>
      </w:r>
    </w:p>
    <w:p w14:paraId="1746B0AB" w14:textId="1678DB7F" w:rsidR="0001350A" w:rsidRPr="0001350A" w:rsidRDefault="0001350A" w:rsidP="0001350A">
      <w:pPr>
        <w:pStyle w:val="Default"/>
        <w:numPr>
          <w:ilvl w:val="2"/>
          <w:numId w:val="3"/>
        </w:numPr>
        <w:rPr>
          <w:bCs/>
          <w:sz w:val="23"/>
          <w:szCs w:val="23"/>
        </w:rPr>
      </w:pPr>
      <w:r w:rsidRPr="0001350A">
        <w:rPr>
          <w:bCs/>
          <w:sz w:val="23"/>
          <w:szCs w:val="23"/>
        </w:rPr>
        <w:t>I vari moduli Arduino saranno riconosciuti secondo:</w:t>
      </w:r>
    </w:p>
    <w:p w14:paraId="35894A9D" w14:textId="435C25F8" w:rsidR="0001350A" w:rsidRPr="0001350A" w:rsidRDefault="0001350A" w:rsidP="0001350A">
      <w:pPr>
        <w:pStyle w:val="Default"/>
        <w:numPr>
          <w:ilvl w:val="0"/>
          <w:numId w:val="14"/>
        </w:numPr>
        <w:rPr>
          <w:bCs/>
          <w:sz w:val="23"/>
          <w:szCs w:val="23"/>
        </w:rPr>
      </w:pPr>
      <w:r w:rsidRPr="0001350A">
        <w:rPr>
          <w:bCs/>
          <w:sz w:val="23"/>
          <w:szCs w:val="23"/>
        </w:rPr>
        <w:t>Nome</w:t>
      </w:r>
    </w:p>
    <w:p w14:paraId="4E3E6E9C" w14:textId="3EA6114A" w:rsidR="001E4684" w:rsidRDefault="0001350A" w:rsidP="001E4684">
      <w:pPr>
        <w:pStyle w:val="Default"/>
        <w:numPr>
          <w:ilvl w:val="0"/>
          <w:numId w:val="14"/>
        </w:numPr>
        <w:rPr>
          <w:bCs/>
          <w:sz w:val="23"/>
          <w:szCs w:val="23"/>
        </w:rPr>
      </w:pPr>
      <w:r w:rsidRPr="0001350A">
        <w:rPr>
          <w:bCs/>
          <w:sz w:val="23"/>
          <w:szCs w:val="23"/>
        </w:rPr>
        <w:t>Porta seriale a cui sono collegati</w:t>
      </w:r>
    </w:p>
    <w:p w14:paraId="03F21C87" w14:textId="6BAC884F" w:rsidR="001E4684" w:rsidRPr="0038287F" w:rsidRDefault="0038287F" w:rsidP="001E4684">
      <w:pPr>
        <w:pStyle w:val="Default"/>
        <w:numPr>
          <w:ilvl w:val="2"/>
          <w:numId w:val="3"/>
        </w:numPr>
        <w:rPr>
          <w:b/>
          <w:sz w:val="23"/>
          <w:szCs w:val="23"/>
        </w:rPr>
      </w:pPr>
      <w:r>
        <w:rPr>
          <w:bCs/>
          <w:sz w:val="23"/>
          <w:szCs w:val="23"/>
        </w:rPr>
        <w:t>Le informazioni saranno sotto forma di stringa CSV:</w:t>
      </w:r>
    </w:p>
    <w:p w14:paraId="54F64186" w14:textId="3C5C2678" w:rsidR="0038287F" w:rsidRDefault="0038287F" w:rsidP="0038287F">
      <w:pPr>
        <w:pStyle w:val="Default"/>
        <w:ind w:left="2120"/>
        <w:rPr>
          <w:bCs/>
          <w:sz w:val="23"/>
          <w:szCs w:val="23"/>
        </w:rPr>
      </w:pPr>
      <w:r>
        <w:rPr>
          <w:bCs/>
          <w:sz w:val="23"/>
          <w:szCs w:val="23"/>
        </w:rPr>
        <w:t>Da Arduino a Java:</w:t>
      </w:r>
    </w:p>
    <w:p w14:paraId="363C9D11" w14:textId="3D4B6A52" w:rsidR="0038287F" w:rsidRDefault="0038287F" w:rsidP="0038287F">
      <w:pPr>
        <w:pStyle w:val="Default"/>
        <w:numPr>
          <w:ilvl w:val="0"/>
          <w:numId w:val="16"/>
        </w:numPr>
        <w:ind w:left="2840"/>
        <w:rPr>
          <w:bCs/>
          <w:sz w:val="23"/>
          <w:szCs w:val="23"/>
        </w:rPr>
      </w:pPr>
      <w:r>
        <w:rPr>
          <w:bCs/>
          <w:sz w:val="23"/>
          <w:szCs w:val="23"/>
        </w:rPr>
        <w:t>Rilevazioni sensore di umidità</w:t>
      </w:r>
    </w:p>
    <w:p w14:paraId="113A9A3E" w14:textId="46A7362E" w:rsidR="0038287F" w:rsidRDefault="0038287F" w:rsidP="0038287F">
      <w:pPr>
        <w:pStyle w:val="Default"/>
        <w:numPr>
          <w:ilvl w:val="0"/>
          <w:numId w:val="16"/>
        </w:numPr>
        <w:ind w:left="2840"/>
        <w:rPr>
          <w:bCs/>
          <w:sz w:val="23"/>
          <w:szCs w:val="23"/>
        </w:rPr>
      </w:pPr>
      <w:r>
        <w:rPr>
          <w:bCs/>
          <w:sz w:val="23"/>
          <w:szCs w:val="23"/>
        </w:rPr>
        <w:t>Rilevazioni sensore di fotoresistenza</w:t>
      </w:r>
    </w:p>
    <w:p w14:paraId="12C5FB68" w14:textId="78D7EFE5" w:rsidR="0038287F" w:rsidRDefault="0038287F" w:rsidP="0038287F">
      <w:pPr>
        <w:pStyle w:val="Default"/>
        <w:ind w:left="2120"/>
        <w:rPr>
          <w:bCs/>
          <w:sz w:val="23"/>
          <w:szCs w:val="23"/>
        </w:rPr>
      </w:pPr>
      <w:r>
        <w:rPr>
          <w:bCs/>
          <w:sz w:val="23"/>
          <w:szCs w:val="23"/>
        </w:rPr>
        <w:t>Da Java ad Arduino:</w:t>
      </w:r>
    </w:p>
    <w:p w14:paraId="50ECDEE7" w14:textId="1C594471" w:rsidR="0038287F" w:rsidRDefault="0038287F" w:rsidP="0038287F">
      <w:pPr>
        <w:pStyle w:val="Default"/>
        <w:numPr>
          <w:ilvl w:val="0"/>
          <w:numId w:val="17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Tipo di pianta</w:t>
      </w:r>
    </w:p>
    <w:p w14:paraId="27A36AD5" w14:textId="655D0567" w:rsidR="0038287F" w:rsidRDefault="0038287F" w:rsidP="0038287F">
      <w:pPr>
        <w:pStyle w:val="Default"/>
        <w:numPr>
          <w:ilvl w:val="0"/>
          <w:numId w:val="17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Valore massimo e minimo di umidità</w:t>
      </w:r>
    </w:p>
    <w:p w14:paraId="3CA54065" w14:textId="53F3F2AC" w:rsidR="0038287F" w:rsidRDefault="0038287F" w:rsidP="0038287F">
      <w:pPr>
        <w:pStyle w:val="Default"/>
        <w:numPr>
          <w:ilvl w:val="0"/>
          <w:numId w:val="17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Valore massimo e minimo di luce</w:t>
      </w:r>
    </w:p>
    <w:p w14:paraId="50B19470" w14:textId="30CF2483" w:rsidR="0038287F" w:rsidRPr="0038287F" w:rsidRDefault="0038287F" w:rsidP="0038287F">
      <w:pPr>
        <w:pStyle w:val="Default"/>
        <w:numPr>
          <w:ilvl w:val="0"/>
          <w:numId w:val="17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Tipo di Preset</w:t>
      </w:r>
    </w:p>
    <w:p w14:paraId="076BF09E" w14:textId="77777777" w:rsidR="001E4684" w:rsidRPr="001E4684" w:rsidRDefault="001E4684" w:rsidP="001E4684">
      <w:pPr>
        <w:pStyle w:val="Default"/>
        <w:ind w:left="1760"/>
        <w:rPr>
          <w:b/>
          <w:sz w:val="23"/>
          <w:szCs w:val="23"/>
        </w:rPr>
      </w:pPr>
    </w:p>
    <w:p w14:paraId="19C32A00" w14:textId="77777777" w:rsidR="0001350A" w:rsidRDefault="0001350A" w:rsidP="0001350A">
      <w:pPr>
        <w:pStyle w:val="Default"/>
        <w:ind w:left="1760"/>
        <w:rPr>
          <w:bCs/>
          <w:sz w:val="23"/>
          <w:szCs w:val="23"/>
        </w:rPr>
      </w:pPr>
    </w:p>
    <w:p w14:paraId="301756C9" w14:textId="77777777" w:rsidR="0001350A" w:rsidRPr="0001350A" w:rsidRDefault="0001350A" w:rsidP="0001350A">
      <w:pPr>
        <w:pStyle w:val="Default"/>
        <w:ind w:left="1760"/>
        <w:rPr>
          <w:bCs/>
          <w:sz w:val="23"/>
          <w:szCs w:val="23"/>
        </w:rPr>
      </w:pPr>
    </w:p>
    <w:p w14:paraId="3D4E3E7E" w14:textId="77777777" w:rsidR="00CF29C5" w:rsidRPr="00CF29C5" w:rsidRDefault="00CF29C5" w:rsidP="00CF29C5">
      <w:pPr>
        <w:pStyle w:val="Default"/>
        <w:ind w:left="380"/>
        <w:rPr>
          <w:b/>
          <w:sz w:val="23"/>
          <w:szCs w:val="23"/>
        </w:rPr>
      </w:pPr>
    </w:p>
    <w:p w14:paraId="336311F5" w14:textId="7AB4B599" w:rsidR="00CF29C5" w:rsidRDefault="00CF29C5" w:rsidP="00CF29C5">
      <w:pPr>
        <w:pStyle w:val="Default"/>
        <w:ind w:left="1060"/>
        <w:rPr>
          <w:b/>
          <w:sz w:val="23"/>
          <w:szCs w:val="23"/>
        </w:rPr>
      </w:pPr>
    </w:p>
    <w:p w14:paraId="01A7A75F" w14:textId="77777777" w:rsidR="00CF29C5" w:rsidRPr="00B04D30" w:rsidRDefault="00CF29C5" w:rsidP="00CF29C5">
      <w:pPr>
        <w:pStyle w:val="Default"/>
        <w:ind w:left="1416"/>
        <w:rPr>
          <w:b/>
          <w:sz w:val="23"/>
          <w:szCs w:val="23"/>
        </w:rPr>
      </w:pPr>
    </w:p>
    <w:p w14:paraId="0D179A03" w14:textId="77777777" w:rsidR="00B04D30" w:rsidRPr="00CF29C5" w:rsidRDefault="00B04D30" w:rsidP="00CF29C5">
      <w:pPr>
        <w:pStyle w:val="Default"/>
        <w:ind w:left="1060"/>
        <w:rPr>
          <w:sz w:val="23"/>
          <w:szCs w:val="23"/>
        </w:rPr>
      </w:pPr>
    </w:p>
    <w:p w14:paraId="5C815A85" w14:textId="697A877E" w:rsidR="00CF29C5" w:rsidRPr="00CF29C5" w:rsidRDefault="00CF29C5" w:rsidP="00D757FB">
      <w:pPr>
        <w:pStyle w:val="Default"/>
        <w:ind w:left="1980" w:hanging="720"/>
        <w:rPr>
          <w:sz w:val="23"/>
          <w:szCs w:val="23"/>
        </w:rPr>
      </w:pPr>
    </w:p>
    <w:p w14:paraId="1CACCB30" w14:textId="2BFB9ED2" w:rsidR="00CF29C5" w:rsidRPr="00CF29C5" w:rsidRDefault="00CF29C5" w:rsidP="00D757FB">
      <w:pPr>
        <w:pStyle w:val="Default"/>
        <w:ind w:left="1980" w:hanging="720"/>
        <w:rPr>
          <w:sz w:val="23"/>
          <w:szCs w:val="23"/>
        </w:rPr>
      </w:pPr>
    </w:p>
    <w:p w14:paraId="6F08A279" w14:textId="77777777" w:rsidR="00CF29C5" w:rsidRPr="00CF29C5" w:rsidRDefault="00CF29C5" w:rsidP="00D757FB">
      <w:pPr>
        <w:pStyle w:val="Default"/>
        <w:ind w:left="1980" w:hanging="720"/>
        <w:rPr>
          <w:sz w:val="23"/>
          <w:szCs w:val="23"/>
        </w:rPr>
      </w:pPr>
    </w:p>
    <w:p w14:paraId="5E26B4DD" w14:textId="4C689EDD" w:rsidR="00E21F7B" w:rsidRPr="0038287F" w:rsidRDefault="00B04D30" w:rsidP="0038287F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incoli di sistema </w:t>
      </w:r>
    </w:p>
    <w:p w14:paraId="7888D606" w14:textId="34A7222E" w:rsidR="00B04D30" w:rsidRPr="00B04D30" w:rsidRDefault="00B04D30" w:rsidP="00E21F7B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 xml:space="preserve">Requisiti di interfaccia </w:t>
      </w:r>
    </w:p>
    <w:p w14:paraId="5FF522E1" w14:textId="77777777" w:rsidR="00B04D30" w:rsidRDefault="00B04D30" w:rsidP="00B04D30">
      <w:pPr>
        <w:pStyle w:val="Default"/>
        <w:spacing w:after="120"/>
        <w:ind w:left="2040" w:hanging="720"/>
        <w:rPr>
          <w:sz w:val="23"/>
          <w:szCs w:val="23"/>
        </w:rPr>
      </w:pPr>
    </w:p>
    <w:p w14:paraId="364E3468" w14:textId="351F72A2" w:rsidR="00C23E7D" w:rsidRDefault="00B04D30" w:rsidP="00C23E7D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>Requisiti di prestazione</w:t>
      </w:r>
    </w:p>
    <w:p w14:paraId="72E5B500" w14:textId="77777777" w:rsidR="00C23E7D" w:rsidRDefault="00C23E7D" w:rsidP="00C23E7D">
      <w:pPr>
        <w:pStyle w:val="Paragrafoelenco"/>
        <w:rPr>
          <w:b/>
          <w:sz w:val="23"/>
          <w:szCs w:val="23"/>
        </w:rPr>
      </w:pPr>
    </w:p>
    <w:p w14:paraId="127D7B09" w14:textId="728F8DF1" w:rsidR="00C23E7D" w:rsidRDefault="001E4684" w:rsidP="00C23E7D">
      <w:pPr>
        <w:pStyle w:val="Default"/>
        <w:numPr>
          <w:ilvl w:val="2"/>
          <w:numId w:val="3"/>
        </w:numPr>
        <w:rPr>
          <w:b/>
          <w:sz w:val="23"/>
          <w:szCs w:val="23"/>
        </w:rPr>
      </w:pPr>
      <w:r>
        <w:rPr>
          <w:bCs/>
          <w:sz w:val="23"/>
          <w:szCs w:val="23"/>
        </w:rPr>
        <w:t>Per ottenere un controllo maggiore, la comunicazione tra Arduino e il programma in Java, e viceversa, dovrà avere una frequenza di aggiornamento ottimale</w:t>
      </w:r>
    </w:p>
    <w:p w14:paraId="63280233" w14:textId="77777777" w:rsidR="00C23E7D" w:rsidRPr="00C23E7D" w:rsidRDefault="00C23E7D" w:rsidP="00C23E7D">
      <w:pPr>
        <w:pStyle w:val="Default"/>
        <w:ind w:left="1760"/>
        <w:rPr>
          <w:b/>
          <w:sz w:val="23"/>
          <w:szCs w:val="23"/>
        </w:rPr>
      </w:pPr>
    </w:p>
    <w:p w14:paraId="39C06B5F" w14:textId="77777777" w:rsidR="00E21F7B" w:rsidRDefault="00E21F7B" w:rsidP="00E21F7B">
      <w:pPr>
        <w:pStyle w:val="Paragrafoelenco"/>
        <w:rPr>
          <w:b/>
          <w:sz w:val="23"/>
          <w:szCs w:val="23"/>
        </w:rPr>
      </w:pPr>
    </w:p>
    <w:p w14:paraId="101B682C" w14:textId="77777777" w:rsidR="00086511" w:rsidRDefault="00B04D30" w:rsidP="00E21F7B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>Requisiti di sicurezza</w:t>
      </w:r>
    </w:p>
    <w:p w14:paraId="4AA3041A" w14:textId="77777777" w:rsidR="00086511" w:rsidRDefault="00086511" w:rsidP="00086511">
      <w:pPr>
        <w:pStyle w:val="Default"/>
        <w:ind w:left="1060"/>
        <w:rPr>
          <w:b/>
          <w:sz w:val="23"/>
          <w:szCs w:val="23"/>
        </w:rPr>
      </w:pPr>
    </w:p>
    <w:p w14:paraId="1C3E1F37" w14:textId="067827FF" w:rsidR="00B04D30" w:rsidRPr="00B04D30" w:rsidRDefault="00B04D30" w:rsidP="00086511">
      <w:pPr>
        <w:pStyle w:val="Default"/>
        <w:ind w:left="1060"/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 xml:space="preserve"> </w:t>
      </w:r>
    </w:p>
    <w:p w14:paraId="73845F72" w14:textId="5FA70027" w:rsidR="00B04D30" w:rsidRDefault="00B04D30" w:rsidP="00B04D30">
      <w:pPr>
        <w:pStyle w:val="Default"/>
        <w:ind w:left="1980" w:hanging="720"/>
        <w:rPr>
          <w:sz w:val="23"/>
          <w:szCs w:val="23"/>
        </w:rPr>
      </w:pPr>
      <w:r>
        <w:rPr>
          <w:sz w:val="23"/>
          <w:szCs w:val="23"/>
        </w:rPr>
        <w:t xml:space="preserve">. </w:t>
      </w:r>
    </w:p>
    <w:p w14:paraId="35D69A00" w14:textId="62BA0E5A" w:rsidR="00B04D30" w:rsidRDefault="00B04D30" w:rsidP="00E21F7B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 xml:space="preserve">Requisiti operativi </w:t>
      </w:r>
    </w:p>
    <w:p w14:paraId="2BB3F01A" w14:textId="03B3F372" w:rsidR="001E4684" w:rsidRPr="00086511" w:rsidRDefault="00086511" w:rsidP="00086511">
      <w:pPr>
        <w:pStyle w:val="Default"/>
        <w:numPr>
          <w:ilvl w:val="2"/>
          <w:numId w:val="3"/>
        </w:numPr>
        <w:jc w:val="both"/>
        <w:rPr>
          <w:b/>
          <w:sz w:val="23"/>
          <w:szCs w:val="23"/>
        </w:rPr>
      </w:pPr>
      <w:r>
        <w:rPr>
          <w:bCs/>
          <w:sz w:val="23"/>
          <w:szCs w:val="23"/>
        </w:rPr>
        <w:lastRenderedPageBreak/>
        <w:t>La macchina dovrà essere fornita di un sistema operativo Windows</w:t>
      </w:r>
    </w:p>
    <w:p w14:paraId="298EFC3E" w14:textId="56EACF01" w:rsidR="00086511" w:rsidRPr="00086511" w:rsidRDefault="00086511" w:rsidP="00086511">
      <w:pPr>
        <w:pStyle w:val="Default"/>
        <w:numPr>
          <w:ilvl w:val="2"/>
          <w:numId w:val="3"/>
        </w:numPr>
        <w:jc w:val="both"/>
        <w:rPr>
          <w:b/>
          <w:sz w:val="23"/>
          <w:szCs w:val="23"/>
        </w:rPr>
      </w:pPr>
      <w:r>
        <w:rPr>
          <w:bCs/>
          <w:sz w:val="23"/>
          <w:szCs w:val="23"/>
        </w:rPr>
        <w:t>La macchina dovrà essere fornita di Java per poter eseguire il programma</w:t>
      </w:r>
    </w:p>
    <w:p w14:paraId="09143D79" w14:textId="0932A329" w:rsidR="00086511" w:rsidRDefault="00086511" w:rsidP="00086511">
      <w:pPr>
        <w:pStyle w:val="Default"/>
        <w:numPr>
          <w:ilvl w:val="2"/>
          <w:numId w:val="3"/>
        </w:numPr>
        <w:jc w:val="both"/>
        <w:rPr>
          <w:b/>
          <w:sz w:val="23"/>
          <w:szCs w:val="23"/>
        </w:rPr>
      </w:pPr>
      <w:r>
        <w:rPr>
          <w:bCs/>
          <w:sz w:val="23"/>
          <w:szCs w:val="23"/>
        </w:rPr>
        <w:t xml:space="preserve">La macchina dovrà essere fornita di un dispositivo per il </w:t>
      </w:r>
      <w:r w:rsidR="0038287F">
        <w:rPr>
          <w:sz w:val="23"/>
          <w:szCs w:val="23"/>
        </w:rPr>
        <w:t>Bluetooth</w:t>
      </w:r>
    </w:p>
    <w:p w14:paraId="16DC2447" w14:textId="77777777" w:rsidR="00086511" w:rsidRPr="00086511" w:rsidRDefault="00086511" w:rsidP="00086511">
      <w:pPr>
        <w:pStyle w:val="Default"/>
        <w:ind w:left="1760"/>
        <w:jc w:val="both"/>
        <w:rPr>
          <w:b/>
          <w:sz w:val="23"/>
          <w:szCs w:val="23"/>
        </w:rPr>
      </w:pPr>
    </w:p>
    <w:p w14:paraId="6E8193D7" w14:textId="131A2546" w:rsidR="00B04D30" w:rsidRDefault="00B04D30" w:rsidP="00B04D30">
      <w:pPr>
        <w:pStyle w:val="Default"/>
        <w:ind w:left="1260" w:hanging="1260"/>
        <w:rPr>
          <w:sz w:val="23"/>
          <w:szCs w:val="23"/>
        </w:rPr>
      </w:pPr>
    </w:p>
    <w:p w14:paraId="73706712" w14:textId="6BC8470F" w:rsidR="00B04D30" w:rsidRDefault="00B04D30" w:rsidP="00E21F7B">
      <w:pPr>
        <w:pStyle w:val="Default"/>
        <w:numPr>
          <w:ilvl w:val="1"/>
          <w:numId w:val="3"/>
        </w:numPr>
        <w:rPr>
          <w:b/>
          <w:color w:val="auto"/>
          <w:sz w:val="23"/>
          <w:szCs w:val="23"/>
        </w:rPr>
      </w:pPr>
      <w:r w:rsidRPr="00B04D30">
        <w:rPr>
          <w:b/>
          <w:color w:val="auto"/>
          <w:sz w:val="23"/>
          <w:szCs w:val="23"/>
        </w:rPr>
        <w:t xml:space="preserve">Requisiti politici e legali </w:t>
      </w:r>
    </w:p>
    <w:p w14:paraId="26A951F4" w14:textId="77777777" w:rsidR="00E21F7B" w:rsidRDefault="00E21F7B" w:rsidP="00E21F7B">
      <w:pPr>
        <w:pStyle w:val="Paragrafoelenco"/>
        <w:rPr>
          <w:b/>
          <w:sz w:val="23"/>
          <w:szCs w:val="23"/>
        </w:rPr>
      </w:pPr>
    </w:p>
    <w:p w14:paraId="3A2F16B3" w14:textId="03CD0869" w:rsidR="00B04D30" w:rsidRPr="00B04D30" w:rsidRDefault="00B04D30" w:rsidP="00E21F7B">
      <w:pPr>
        <w:pStyle w:val="Default"/>
        <w:numPr>
          <w:ilvl w:val="1"/>
          <w:numId w:val="3"/>
        </w:numPr>
        <w:rPr>
          <w:b/>
          <w:color w:val="auto"/>
          <w:sz w:val="23"/>
          <w:szCs w:val="23"/>
        </w:rPr>
      </w:pPr>
      <w:r w:rsidRPr="00B04D30">
        <w:rPr>
          <w:b/>
          <w:color w:val="auto"/>
          <w:sz w:val="23"/>
          <w:szCs w:val="23"/>
        </w:rPr>
        <w:t xml:space="preserve">Altri vincoli </w:t>
      </w:r>
    </w:p>
    <w:p w14:paraId="3B869FED" w14:textId="248ACEFA" w:rsidR="00B04D30" w:rsidRDefault="00B04D30" w:rsidP="00E21F7B">
      <w:pPr>
        <w:pStyle w:val="Default"/>
        <w:numPr>
          <w:ilvl w:val="0"/>
          <w:numId w:val="3"/>
        </w:numPr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Aspetti progettuali </w:t>
      </w:r>
    </w:p>
    <w:p w14:paraId="36B22B34" w14:textId="7C330C35" w:rsidR="00B04D30" w:rsidRPr="00B04D30" w:rsidRDefault="00B04D30" w:rsidP="00E21F7B">
      <w:pPr>
        <w:pStyle w:val="Default"/>
        <w:numPr>
          <w:ilvl w:val="1"/>
          <w:numId w:val="3"/>
        </w:numPr>
        <w:rPr>
          <w:b/>
          <w:color w:val="auto"/>
          <w:sz w:val="23"/>
          <w:szCs w:val="23"/>
        </w:rPr>
      </w:pPr>
      <w:r w:rsidRPr="00B04D30">
        <w:rPr>
          <w:b/>
          <w:color w:val="auto"/>
          <w:sz w:val="23"/>
          <w:szCs w:val="23"/>
        </w:rPr>
        <w:t xml:space="preserve">Problemi aperti </w:t>
      </w:r>
    </w:p>
    <w:p w14:paraId="6C303724" w14:textId="4D6840B8" w:rsidR="00B04D30" w:rsidRPr="00B04D30" w:rsidRDefault="00B04D30" w:rsidP="00E21F7B">
      <w:pPr>
        <w:pStyle w:val="Default"/>
        <w:numPr>
          <w:ilvl w:val="1"/>
          <w:numId w:val="3"/>
        </w:numPr>
        <w:rPr>
          <w:b/>
          <w:color w:val="auto"/>
          <w:sz w:val="23"/>
          <w:szCs w:val="23"/>
        </w:rPr>
      </w:pPr>
      <w:r w:rsidRPr="00B04D30">
        <w:rPr>
          <w:b/>
          <w:color w:val="auto"/>
          <w:sz w:val="23"/>
          <w:szCs w:val="23"/>
        </w:rPr>
        <w:t xml:space="preserve">Programma preliminare </w:t>
      </w:r>
    </w:p>
    <w:p w14:paraId="10C04456" w14:textId="25C84012" w:rsidR="00B04D30" w:rsidRPr="00B04D30" w:rsidRDefault="00B04D30" w:rsidP="00E21F7B">
      <w:pPr>
        <w:pStyle w:val="Default"/>
        <w:numPr>
          <w:ilvl w:val="1"/>
          <w:numId w:val="3"/>
        </w:numPr>
        <w:rPr>
          <w:b/>
          <w:color w:val="auto"/>
          <w:sz w:val="23"/>
          <w:szCs w:val="23"/>
        </w:rPr>
      </w:pPr>
      <w:r w:rsidRPr="00B04D30">
        <w:rPr>
          <w:b/>
          <w:color w:val="auto"/>
          <w:sz w:val="23"/>
          <w:szCs w:val="23"/>
        </w:rPr>
        <w:t xml:space="preserve">Previsione costi </w:t>
      </w:r>
      <w:r w:rsidR="00C23E7D">
        <w:rPr>
          <w:b/>
          <w:color w:val="auto"/>
          <w:sz w:val="23"/>
          <w:szCs w:val="23"/>
        </w:rPr>
        <w:t>/</w:t>
      </w:r>
    </w:p>
    <w:p w14:paraId="3B0A4C38" w14:textId="56BF7E10" w:rsidR="00B04D30" w:rsidRPr="0001350A" w:rsidRDefault="00B04D30" w:rsidP="0001350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ppendici </w:t>
      </w:r>
    </w:p>
    <w:p w14:paraId="66C24E4E" w14:textId="77777777" w:rsidR="00E21F7B" w:rsidRDefault="00E21F7B" w:rsidP="00B04D30">
      <w:pPr>
        <w:pStyle w:val="Default"/>
        <w:rPr>
          <w:b/>
          <w:bCs/>
          <w:color w:val="auto"/>
          <w:sz w:val="28"/>
          <w:szCs w:val="28"/>
        </w:rPr>
      </w:pPr>
    </w:p>
    <w:p w14:paraId="3D1836E6" w14:textId="1CCE366A" w:rsidR="00D757FB" w:rsidRPr="00DB2117" w:rsidRDefault="00D757FB" w:rsidP="00B04D30">
      <w:pPr>
        <w:pStyle w:val="Default"/>
        <w:rPr>
          <w:b/>
          <w:color w:val="auto"/>
          <w:szCs w:val="28"/>
        </w:rPr>
      </w:pPr>
      <w:r w:rsidRPr="00DB2117">
        <w:rPr>
          <w:b/>
          <w:bCs/>
          <w:color w:val="auto"/>
          <w:szCs w:val="28"/>
        </w:rPr>
        <w:t>Glossario</w:t>
      </w:r>
    </w:p>
    <w:tbl>
      <w:tblPr>
        <w:tblW w:w="0" w:type="auto"/>
        <w:tblInd w:w="6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913"/>
        <w:gridCol w:w="4170"/>
      </w:tblGrid>
      <w:tr w:rsidR="00B04D30" w14:paraId="7F5EB53F" w14:textId="77777777">
        <w:trPr>
          <w:trHeight w:val="433"/>
        </w:trPr>
        <w:tc>
          <w:tcPr>
            <w:tcW w:w="5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AC3EF" w14:textId="5A7BA511" w:rsidR="00B04D30" w:rsidRDefault="00B04D3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B5528" w14:textId="2E0A4166" w:rsidR="00B04D30" w:rsidRDefault="00B04D30">
            <w:pPr>
              <w:pStyle w:val="Default"/>
              <w:rPr>
                <w:sz w:val="23"/>
                <w:szCs w:val="23"/>
              </w:rPr>
            </w:pPr>
          </w:p>
        </w:tc>
      </w:tr>
      <w:tr w:rsidR="00B04D30" w14:paraId="5BC3B73F" w14:textId="77777777">
        <w:trPr>
          <w:trHeight w:val="295"/>
        </w:trPr>
        <w:tc>
          <w:tcPr>
            <w:tcW w:w="5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C2A4B" w14:textId="2C0D33D2" w:rsidR="00B04D30" w:rsidRDefault="00B04D3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F7B8D" w14:textId="54787429" w:rsidR="00B04D30" w:rsidRDefault="00B04D30">
            <w:pPr>
              <w:pStyle w:val="Default"/>
              <w:rPr>
                <w:sz w:val="23"/>
                <w:szCs w:val="23"/>
              </w:rPr>
            </w:pPr>
          </w:p>
        </w:tc>
      </w:tr>
      <w:tr w:rsidR="00B04D30" w14:paraId="2D8331AD" w14:textId="77777777">
        <w:trPr>
          <w:trHeight w:val="295"/>
        </w:trPr>
        <w:tc>
          <w:tcPr>
            <w:tcW w:w="5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9E2B8" w14:textId="6BC3ED8D" w:rsidR="00B04D30" w:rsidRDefault="00B04D3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BB031" w14:textId="1189BA7C" w:rsidR="00B04D30" w:rsidRDefault="00B04D30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1D158694" w14:textId="77777777" w:rsidR="00B645B8" w:rsidRDefault="0038287F"/>
    <w:sectPr w:rsidR="00B645B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4E9"/>
    <w:multiLevelType w:val="hybridMultilevel"/>
    <w:tmpl w:val="2E027D40"/>
    <w:lvl w:ilvl="0" w:tplc="0410000F">
      <w:start w:val="1"/>
      <w:numFmt w:val="decimal"/>
      <w:lvlText w:val="%1."/>
      <w:lvlJc w:val="left"/>
      <w:pPr>
        <w:ind w:left="3215" w:hanging="360"/>
      </w:pPr>
    </w:lvl>
    <w:lvl w:ilvl="1" w:tplc="04100019" w:tentative="1">
      <w:start w:val="1"/>
      <w:numFmt w:val="lowerLetter"/>
      <w:lvlText w:val="%2."/>
      <w:lvlJc w:val="left"/>
      <w:pPr>
        <w:ind w:left="3935" w:hanging="360"/>
      </w:pPr>
    </w:lvl>
    <w:lvl w:ilvl="2" w:tplc="0410001B" w:tentative="1">
      <w:start w:val="1"/>
      <w:numFmt w:val="lowerRoman"/>
      <w:lvlText w:val="%3."/>
      <w:lvlJc w:val="right"/>
      <w:pPr>
        <w:ind w:left="4655" w:hanging="180"/>
      </w:pPr>
    </w:lvl>
    <w:lvl w:ilvl="3" w:tplc="0410000F" w:tentative="1">
      <w:start w:val="1"/>
      <w:numFmt w:val="decimal"/>
      <w:lvlText w:val="%4."/>
      <w:lvlJc w:val="left"/>
      <w:pPr>
        <w:ind w:left="5375" w:hanging="360"/>
      </w:pPr>
    </w:lvl>
    <w:lvl w:ilvl="4" w:tplc="04100019" w:tentative="1">
      <w:start w:val="1"/>
      <w:numFmt w:val="lowerLetter"/>
      <w:lvlText w:val="%5."/>
      <w:lvlJc w:val="left"/>
      <w:pPr>
        <w:ind w:left="6095" w:hanging="360"/>
      </w:pPr>
    </w:lvl>
    <w:lvl w:ilvl="5" w:tplc="0410001B" w:tentative="1">
      <w:start w:val="1"/>
      <w:numFmt w:val="lowerRoman"/>
      <w:lvlText w:val="%6."/>
      <w:lvlJc w:val="right"/>
      <w:pPr>
        <w:ind w:left="6815" w:hanging="180"/>
      </w:pPr>
    </w:lvl>
    <w:lvl w:ilvl="6" w:tplc="0410000F" w:tentative="1">
      <w:start w:val="1"/>
      <w:numFmt w:val="decimal"/>
      <w:lvlText w:val="%7."/>
      <w:lvlJc w:val="left"/>
      <w:pPr>
        <w:ind w:left="7535" w:hanging="360"/>
      </w:pPr>
    </w:lvl>
    <w:lvl w:ilvl="7" w:tplc="04100019" w:tentative="1">
      <w:start w:val="1"/>
      <w:numFmt w:val="lowerLetter"/>
      <w:lvlText w:val="%8."/>
      <w:lvlJc w:val="left"/>
      <w:pPr>
        <w:ind w:left="8255" w:hanging="360"/>
      </w:pPr>
    </w:lvl>
    <w:lvl w:ilvl="8" w:tplc="0410001B" w:tentative="1">
      <w:start w:val="1"/>
      <w:numFmt w:val="lowerRoman"/>
      <w:lvlText w:val="%9."/>
      <w:lvlJc w:val="right"/>
      <w:pPr>
        <w:ind w:left="8975" w:hanging="180"/>
      </w:pPr>
    </w:lvl>
  </w:abstractNum>
  <w:abstractNum w:abstractNumId="1" w15:restartNumberingAfterBreak="0">
    <w:nsid w:val="035F06F8"/>
    <w:multiLevelType w:val="hybridMultilevel"/>
    <w:tmpl w:val="220EF5DE"/>
    <w:lvl w:ilvl="0" w:tplc="0410000F">
      <w:start w:val="1"/>
      <w:numFmt w:val="decimal"/>
      <w:lvlText w:val="%1."/>
      <w:lvlJc w:val="left"/>
      <w:pPr>
        <w:ind w:left="1780" w:hanging="360"/>
      </w:pPr>
    </w:lvl>
    <w:lvl w:ilvl="1" w:tplc="04100019" w:tentative="1">
      <w:start w:val="1"/>
      <w:numFmt w:val="lowerLetter"/>
      <w:lvlText w:val="%2."/>
      <w:lvlJc w:val="left"/>
      <w:pPr>
        <w:ind w:left="2500" w:hanging="360"/>
      </w:pPr>
    </w:lvl>
    <w:lvl w:ilvl="2" w:tplc="0410001B" w:tentative="1">
      <w:start w:val="1"/>
      <w:numFmt w:val="lowerRoman"/>
      <w:lvlText w:val="%3."/>
      <w:lvlJc w:val="right"/>
      <w:pPr>
        <w:ind w:left="3220" w:hanging="180"/>
      </w:pPr>
    </w:lvl>
    <w:lvl w:ilvl="3" w:tplc="0410000F" w:tentative="1">
      <w:start w:val="1"/>
      <w:numFmt w:val="decimal"/>
      <w:lvlText w:val="%4."/>
      <w:lvlJc w:val="left"/>
      <w:pPr>
        <w:ind w:left="3940" w:hanging="360"/>
      </w:pPr>
    </w:lvl>
    <w:lvl w:ilvl="4" w:tplc="04100019" w:tentative="1">
      <w:start w:val="1"/>
      <w:numFmt w:val="lowerLetter"/>
      <w:lvlText w:val="%5."/>
      <w:lvlJc w:val="left"/>
      <w:pPr>
        <w:ind w:left="4660" w:hanging="360"/>
      </w:pPr>
    </w:lvl>
    <w:lvl w:ilvl="5" w:tplc="0410001B" w:tentative="1">
      <w:start w:val="1"/>
      <w:numFmt w:val="lowerRoman"/>
      <w:lvlText w:val="%6."/>
      <w:lvlJc w:val="right"/>
      <w:pPr>
        <w:ind w:left="5380" w:hanging="180"/>
      </w:pPr>
    </w:lvl>
    <w:lvl w:ilvl="6" w:tplc="0410000F" w:tentative="1">
      <w:start w:val="1"/>
      <w:numFmt w:val="decimal"/>
      <w:lvlText w:val="%7."/>
      <w:lvlJc w:val="left"/>
      <w:pPr>
        <w:ind w:left="6100" w:hanging="360"/>
      </w:pPr>
    </w:lvl>
    <w:lvl w:ilvl="7" w:tplc="04100019" w:tentative="1">
      <w:start w:val="1"/>
      <w:numFmt w:val="lowerLetter"/>
      <w:lvlText w:val="%8."/>
      <w:lvlJc w:val="left"/>
      <w:pPr>
        <w:ind w:left="6820" w:hanging="360"/>
      </w:pPr>
    </w:lvl>
    <w:lvl w:ilvl="8" w:tplc="0410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" w15:restartNumberingAfterBreak="0">
    <w:nsid w:val="0581472A"/>
    <w:multiLevelType w:val="hybridMultilevel"/>
    <w:tmpl w:val="4C582CF2"/>
    <w:lvl w:ilvl="0" w:tplc="0410000F">
      <w:start w:val="1"/>
      <w:numFmt w:val="decimal"/>
      <w:lvlText w:val="%1."/>
      <w:lvlJc w:val="left"/>
      <w:pPr>
        <w:ind w:left="2500" w:hanging="360"/>
      </w:pPr>
    </w:lvl>
    <w:lvl w:ilvl="1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DF2AF7"/>
    <w:multiLevelType w:val="hybridMultilevel"/>
    <w:tmpl w:val="F350D3D2"/>
    <w:lvl w:ilvl="0" w:tplc="0410000F">
      <w:start w:val="1"/>
      <w:numFmt w:val="decimal"/>
      <w:lvlText w:val="%1."/>
      <w:lvlJc w:val="left"/>
      <w:pPr>
        <w:ind w:left="2495" w:hanging="360"/>
      </w:pPr>
    </w:lvl>
    <w:lvl w:ilvl="1" w:tplc="04100019" w:tentative="1">
      <w:start w:val="1"/>
      <w:numFmt w:val="lowerLetter"/>
      <w:lvlText w:val="%2."/>
      <w:lvlJc w:val="left"/>
      <w:pPr>
        <w:ind w:left="3215" w:hanging="360"/>
      </w:pPr>
    </w:lvl>
    <w:lvl w:ilvl="2" w:tplc="0410001B" w:tentative="1">
      <w:start w:val="1"/>
      <w:numFmt w:val="lowerRoman"/>
      <w:lvlText w:val="%3."/>
      <w:lvlJc w:val="right"/>
      <w:pPr>
        <w:ind w:left="3935" w:hanging="180"/>
      </w:pPr>
    </w:lvl>
    <w:lvl w:ilvl="3" w:tplc="0410000F" w:tentative="1">
      <w:start w:val="1"/>
      <w:numFmt w:val="decimal"/>
      <w:lvlText w:val="%4."/>
      <w:lvlJc w:val="left"/>
      <w:pPr>
        <w:ind w:left="4655" w:hanging="360"/>
      </w:pPr>
    </w:lvl>
    <w:lvl w:ilvl="4" w:tplc="04100019" w:tentative="1">
      <w:start w:val="1"/>
      <w:numFmt w:val="lowerLetter"/>
      <w:lvlText w:val="%5."/>
      <w:lvlJc w:val="left"/>
      <w:pPr>
        <w:ind w:left="5375" w:hanging="360"/>
      </w:pPr>
    </w:lvl>
    <w:lvl w:ilvl="5" w:tplc="0410001B" w:tentative="1">
      <w:start w:val="1"/>
      <w:numFmt w:val="lowerRoman"/>
      <w:lvlText w:val="%6."/>
      <w:lvlJc w:val="right"/>
      <w:pPr>
        <w:ind w:left="6095" w:hanging="180"/>
      </w:pPr>
    </w:lvl>
    <w:lvl w:ilvl="6" w:tplc="0410000F" w:tentative="1">
      <w:start w:val="1"/>
      <w:numFmt w:val="decimal"/>
      <w:lvlText w:val="%7."/>
      <w:lvlJc w:val="left"/>
      <w:pPr>
        <w:ind w:left="6815" w:hanging="360"/>
      </w:pPr>
    </w:lvl>
    <w:lvl w:ilvl="7" w:tplc="04100019" w:tentative="1">
      <w:start w:val="1"/>
      <w:numFmt w:val="lowerLetter"/>
      <w:lvlText w:val="%8."/>
      <w:lvlJc w:val="left"/>
      <w:pPr>
        <w:ind w:left="7535" w:hanging="360"/>
      </w:pPr>
    </w:lvl>
    <w:lvl w:ilvl="8" w:tplc="0410001B" w:tentative="1">
      <w:start w:val="1"/>
      <w:numFmt w:val="lowerRoman"/>
      <w:lvlText w:val="%9."/>
      <w:lvlJc w:val="right"/>
      <w:pPr>
        <w:ind w:left="8255" w:hanging="180"/>
      </w:pPr>
    </w:lvl>
  </w:abstractNum>
  <w:abstractNum w:abstractNumId="4" w15:restartNumberingAfterBreak="0">
    <w:nsid w:val="09F10470"/>
    <w:multiLevelType w:val="hybridMultilevel"/>
    <w:tmpl w:val="B296DB2A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142878B1"/>
    <w:multiLevelType w:val="hybridMultilevel"/>
    <w:tmpl w:val="FE7C5DBC"/>
    <w:lvl w:ilvl="0" w:tplc="0410000F">
      <w:start w:val="1"/>
      <w:numFmt w:val="decimal"/>
      <w:lvlText w:val="%1."/>
      <w:lvlJc w:val="left"/>
      <w:pPr>
        <w:ind w:left="1780" w:hanging="360"/>
      </w:pPr>
    </w:lvl>
    <w:lvl w:ilvl="1" w:tplc="04100019" w:tentative="1">
      <w:start w:val="1"/>
      <w:numFmt w:val="lowerLetter"/>
      <w:lvlText w:val="%2."/>
      <w:lvlJc w:val="left"/>
      <w:pPr>
        <w:ind w:left="2500" w:hanging="360"/>
      </w:pPr>
    </w:lvl>
    <w:lvl w:ilvl="2" w:tplc="0410001B" w:tentative="1">
      <w:start w:val="1"/>
      <w:numFmt w:val="lowerRoman"/>
      <w:lvlText w:val="%3."/>
      <w:lvlJc w:val="right"/>
      <w:pPr>
        <w:ind w:left="3220" w:hanging="180"/>
      </w:pPr>
    </w:lvl>
    <w:lvl w:ilvl="3" w:tplc="0410000F" w:tentative="1">
      <w:start w:val="1"/>
      <w:numFmt w:val="decimal"/>
      <w:lvlText w:val="%4."/>
      <w:lvlJc w:val="left"/>
      <w:pPr>
        <w:ind w:left="3940" w:hanging="360"/>
      </w:pPr>
    </w:lvl>
    <w:lvl w:ilvl="4" w:tplc="04100019" w:tentative="1">
      <w:start w:val="1"/>
      <w:numFmt w:val="lowerLetter"/>
      <w:lvlText w:val="%5."/>
      <w:lvlJc w:val="left"/>
      <w:pPr>
        <w:ind w:left="4660" w:hanging="360"/>
      </w:pPr>
    </w:lvl>
    <w:lvl w:ilvl="5" w:tplc="0410001B" w:tentative="1">
      <w:start w:val="1"/>
      <w:numFmt w:val="lowerRoman"/>
      <w:lvlText w:val="%6."/>
      <w:lvlJc w:val="right"/>
      <w:pPr>
        <w:ind w:left="5380" w:hanging="180"/>
      </w:pPr>
    </w:lvl>
    <w:lvl w:ilvl="6" w:tplc="0410000F" w:tentative="1">
      <w:start w:val="1"/>
      <w:numFmt w:val="decimal"/>
      <w:lvlText w:val="%7."/>
      <w:lvlJc w:val="left"/>
      <w:pPr>
        <w:ind w:left="6100" w:hanging="360"/>
      </w:pPr>
    </w:lvl>
    <w:lvl w:ilvl="7" w:tplc="04100019" w:tentative="1">
      <w:start w:val="1"/>
      <w:numFmt w:val="lowerLetter"/>
      <w:lvlText w:val="%8."/>
      <w:lvlJc w:val="left"/>
      <w:pPr>
        <w:ind w:left="6820" w:hanging="360"/>
      </w:pPr>
    </w:lvl>
    <w:lvl w:ilvl="8" w:tplc="0410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6" w15:restartNumberingAfterBreak="0">
    <w:nsid w:val="1986712B"/>
    <w:multiLevelType w:val="hybridMultilevel"/>
    <w:tmpl w:val="88C441DA"/>
    <w:lvl w:ilvl="0" w:tplc="0410000F">
      <w:start w:val="1"/>
      <w:numFmt w:val="decimal"/>
      <w:lvlText w:val="%1."/>
      <w:lvlJc w:val="left"/>
      <w:pPr>
        <w:ind w:left="2135" w:hanging="360"/>
      </w:pPr>
    </w:lvl>
    <w:lvl w:ilvl="1" w:tplc="04100019" w:tentative="1">
      <w:start w:val="1"/>
      <w:numFmt w:val="lowerLetter"/>
      <w:lvlText w:val="%2."/>
      <w:lvlJc w:val="left"/>
      <w:pPr>
        <w:ind w:left="2855" w:hanging="360"/>
      </w:pPr>
    </w:lvl>
    <w:lvl w:ilvl="2" w:tplc="0410001B" w:tentative="1">
      <w:start w:val="1"/>
      <w:numFmt w:val="lowerRoman"/>
      <w:lvlText w:val="%3."/>
      <w:lvlJc w:val="right"/>
      <w:pPr>
        <w:ind w:left="3575" w:hanging="180"/>
      </w:pPr>
    </w:lvl>
    <w:lvl w:ilvl="3" w:tplc="0410000F" w:tentative="1">
      <w:start w:val="1"/>
      <w:numFmt w:val="decimal"/>
      <w:lvlText w:val="%4."/>
      <w:lvlJc w:val="left"/>
      <w:pPr>
        <w:ind w:left="4295" w:hanging="360"/>
      </w:pPr>
    </w:lvl>
    <w:lvl w:ilvl="4" w:tplc="04100019" w:tentative="1">
      <w:start w:val="1"/>
      <w:numFmt w:val="lowerLetter"/>
      <w:lvlText w:val="%5."/>
      <w:lvlJc w:val="left"/>
      <w:pPr>
        <w:ind w:left="5015" w:hanging="360"/>
      </w:pPr>
    </w:lvl>
    <w:lvl w:ilvl="5" w:tplc="0410001B" w:tentative="1">
      <w:start w:val="1"/>
      <w:numFmt w:val="lowerRoman"/>
      <w:lvlText w:val="%6."/>
      <w:lvlJc w:val="right"/>
      <w:pPr>
        <w:ind w:left="5735" w:hanging="180"/>
      </w:pPr>
    </w:lvl>
    <w:lvl w:ilvl="6" w:tplc="0410000F" w:tentative="1">
      <w:start w:val="1"/>
      <w:numFmt w:val="decimal"/>
      <w:lvlText w:val="%7."/>
      <w:lvlJc w:val="left"/>
      <w:pPr>
        <w:ind w:left="6455" w:hanging="360"/>
      </w:pPr>
    </w:lvl>
    <w:lvl w:ilvl="7" w:tplc="04100019" w:tentative="1">
      <w:start w:val="1"/>
      <w:numFmt w:val="lowerLetter"/>
      <w:lvlText w:val="%8."/>
      <w:lvlJc w:val="left"/>
      <w:pPr>
        <w:ind w:left="7175" w:hanging="360"/>
      </w:pPr>
    </w:lvl>
    <w:lvl w:ilvl="8" w:tplc="0410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7" w15:restartNumberingAfterBreak="0">
    <w:nsid w:val="272C74EA"/>
    <w:multiLevelType w:val="hybridMultilevel"/>
    <w:tmpl w:val="F7ECC09A"/>
    <w:lvl w:ilvl="0" w:tplc="0410000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8" w15:restartNumberingAfterBreak="0">
    <w:nsid w:val="2A2F1409"/>
    <w:multiLevelType w:val="hybridMultilevel"/>
    <w:tmpl w:val="83FE3E5A"/>
    <w:lvl w:ilvl="0" w:tplc="0410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9" w15:restartNumberingAfterBreak="0">
    <w:nsid w:val="33AF72C8"/>
    <w:multiLevelType w:val="multilevel"/>
    <w:tmpl w:val="74960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</w:rPr>
    </w:lvl>
  </w:abstractNum>
  <w:abstractNum w:abstractNumId="10" w15:restartNumberingAfterBreak="0">
    <w:nsid w:val="48EA036E"/>
    <w:multiLevelType w:val="hybridMultilevel"/>
    <w:tmpl w:val="9394284C"/>
    <w:lvl w:ilvl="0" w:tplc="0410000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1" w15:restartNumberingAfterBreak="0">
    <w:nsid w:val="4A804B72"/>
    <w:multiLevelType w:val="multilevel"/>
    <w:tmpl w:val="DE26D94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53"/>
        </w:tabs>
        <w:ind w:left="1353" w:hanging="64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12" w15:restartNumberingAfterBreak="0">
    <w:nsid w:val="4E612D89"/>
    <w:multiLevelType w:val="hybridMultilevel"/>
    <w:tmpl w:val="2A624F1E"/>
    <w:lvl w:ilvl="0" w:tplc="0410000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60" w:hanging="360"/>
      </w:pPr>
      <w:rPr>
        <w:rFonts w:ascii="Wingdings" w:hAnsi="Wingdings" w:hint="default"/>
      </w:rPr>
    </w:lvl>
  </w:abstractNum>
  <w:abstractNum w:abstractNumId="13" w15:restartNumberingAfterBreak="0">
    <w:nsid w:val="58B141B4"/>
    <w:multiLevelType w:val="hybridMultilevel"/>
    <w:tmpl w:val="A7FAA6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6575A"/>
    <w:multiLevelType w:val="multilevel"/>
    <w:tmpl w:val="8CD65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</w:rPr>
    </w:lvl>
  </w:abstractNum>
  <w:abstractNum w:abstractNumId="15" w15:restartNumberingAfterBreak="0">
    <w:nsid w:val="6EFF76D8"/>
    <w:multiLevelType w:val="hybridMultilevel"/>
    <w:tmpl w:val="FF18D922"/>
    <w:lvl w:ilvl="0" w:tplc="0410000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6" w15:restartNumberingAfterBreak="0">
    <w:nsid w:val="70872E56"/>
    <w:multiLevelType w:val="multilevel"/>
    <w:tmpl w:val="74960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9"/>
  </w:num>
  <w:num w:numId="5">
    <w:abstractNumId w:val="16"/>
  </w:num>
  <w:num w:numId="6">
    <w:abstractNumId w:val="4"/>
  </w:num>
  <w:num w:numId="7">
    <w:abstractNumId w:val="1"/>
  </w:num>
  <w:num w:numId="8">
    <w:abstractNumId w:val="6"/>
  </w:num>
  <w:num w:numId="9">
    <w:abstractNumId w:val="3"/>
  </w:num>
  <w:num w:numId="10">
    <w:abstractNumId w:val="0"/>
  </w:num>
  <w:num w:numId="11">
    <w:abstractNumId w:val="5"/>
  </w:num>
  <w:num w:numId="12">
    <w:abstractNumId w:val="2"/>
  </w:num>
  <w:num w:numId="13">
    <w:abstractNumId w:val="10"/>
  </w:num>
  <w:num w:numId="14">
    <w:abstractNumId w:val="15"/>
  </w:num>
  <w:num w:numId="15">
    <w:abstractNumId w:val="7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D30"/>
    <w:rsid w:val="0001350A"/>
    <w:rsid w:val="00043A05"/>
    <w:rsid w:val="00057781"/>
    <w:rsid w:val="00086511"/>
    <w:rsid w:val="000E2FF9"/>
    <w:rsid w:val="00126941"/>
    <w:rsid w:val="001D111E"/>
    <w:rsid w:val="001E4684"/>
    <w:rsid w:val="00224406"/>
    <w:rsid w:val="002F546E"/>
    <w:rsid w:val="00302843"/>
    <w:rsid w:val="00327EAC"/>
    <w:rsid w:val="00376EE3"/>
    <w:rsid w:val="0038287F"/>
    <w:rsid w:val="004131CC"/>
    <w:rsid w:val="00454EC4"/>
    <w:rsid w:val="00484A8D"/>
    <w:rsid w:val="00535A9E"/>
    <w:rsid w:val="00570F1E"/>
    <w:rsid w:val="005F45D9"/>
    <w:rsid w:val="007358E8"/>
    <w:rsid w:val="007B59FE"/>
    <w:rsid w:val="007C7FD9"/>
    <w:rsid w:val="009510BD"/>
    <w:rsid w:val="00966AD1"/>
    <w:rsid w:val="00985AEC"/>
    <w:rsid w:val="009E5FFE"/>
    <w:rsid w:val="00A93646"/>
    <w:rsid w:val="00AC19F9"/>
    <w:rsid w:val="00B04D30"/>
    <w:rsid w:val="00B93C34"/>
    <w:rsid w:val="00C23E7D"/>
    <w:rsid w:val="00C332D9"/>
    <w:rsid w:val="00C65BD2"/>
    <w:rsid w:val="00CF29C5"/>
    <w:rsid w:val="00D06C82"/>
    <w:rsid w:val="00D62561"/>
    <w:rsid w:val="00D757FB"/>
    <w:rsid w:val="00DB2117"/>
    <w:rsid w:val="00E00487"/>
    <w:rsid w:val="00E21F7B"/>
    <w:rsid w:val="00EB511F"/>
    <w:rsid w:val="00F9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08C47"/>
  <w15:chartTrackingRefBased/>
  <w15:docId w15:val="{2164854F-E605-4068-98DC-6D69A594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21F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04D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21F7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21F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21F7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21F7B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E21F7B"/>
    <w:rPr>
      <w:color w:val="0563C1" w:themeColor="hyperlink"/>
      <w:u w:val="single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CF29C5"/>
  </w:style>
  <w:style w:type="character" w:customStyle="1" w:styleId="DataCarattere">
    <w:name w:val="Data Carattere"/>
    <w:basedOn w:val="Carpredefinitoparagrafo"/>
    <w:link w:val="Data"/>
    <w:uiPriority w:val="99"/>
    <w:semiHidden/>
    <w:rsid w:val="00CF2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DBF9C-C2C6-47F2-904B-191139D4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M</dc:creator>
  <cp:keywords/>
  <dc:description/>
  <cp:lastModifiedBy>Alessandro Facciani</cp:lastModifiedBy>
  <cp:revision>11</cp:revision>
  <dcterms:created xsi:type="dcterms:W3CDTF">2016-11-20T20:10:00Z</dcterms:created>
  <dcterms:modified xsi:type="dcterms:W3CDTF">2021-05-10T20:05:00Z</dcterms:modified>
</cp:coreProperties>
</file>